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 xml:space="preserve">Администрация </w:t>
      </w:r>
      <w:r w:rsidR="000F7421">
        <w:rPr>
          <w:rFonts w:ascii="Times New Roman" w:hAnsi="Times New Roman"/>
          <w:sz w:val="28"/>
          <w:szCs w:val="28"/>
        </w:rPr>
        <w:t>Сая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8042E4" w:rsidRDefault="00DE340B" w:rsidP="008042E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8042E4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8042E4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 xml:space="preserve">одготовлены и направлены проекты </w:t>
      </w:r>
      <w:r w:rsidR="000F7421">
        <w:rPr>
          <w:rFonts w:ascii="Times New Roman" w:hAnsi="Times New Roman" w:cs="Times New Roman"/>
          <w:sz w:val="28"/>
          <w:szCs w:val="28"/>
        </w:rPr>
        <w:t>постановл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51" w:type="dxa"/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3260"/>
        <w:gridCol w:w="1830"/>
        <w:gridCol w:w="2139"/>
      </w:tblGrid>
      <w:tr w:rsidR="00F26698" w:rsidRPr="009B0331" w:rsidTr="00F26698">
        <w:trPr>
          <w:trHeight w:val="2117"/>
        </w:trPr>
        <w:tc>
          <w:tcPr>
            <w:tcW w:w="540" w:type="dxa"/>
            <w:vAlign w:val="center"/>
          </w:tcPr>
          <w:p w:rsidR="00F26698" w:rsidRPr="00CC0EC7" w:rsidRDefault="00F26698" w:rsidP="00F2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F26698" w:rsidRPr="002B317A" w:rsidRDefault="00F26698" w:rsidP="00F2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сведений о ранее учтенном объекте недвижимости/ выявленном правообладателе  </w:t>
            </w:r>
          </w:p>
        </w:tc>
        <w:tc>
          <w:tcPr>
            <w:tcW w:w="3260" w:type="dxa"/>
          </w:tcPr>
          <w:p w:rsidR="00F26698" w:rsidRPr="002B317A" w:rsidRDefault="00F26698" w:rsidP="00F2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в отношении которого подготовлен проект решения (постановления)</w:t>
            </w:r>
          </w:p>
        </w:tc>
        <w:tc>
          <w:tcPr>
            <w:tcW w:w="1830" w:type="dxa"/>
            <w:vAlign w:val="center"/>
          </w:tcPr>
          <w:p w:rsidR="00F26698" w:rsidRPr="002B317A" w:rsidRDefault="00F26698" w:rsidP="00F2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F26698" w:rsidRPr="002B317A" w:rsidRDefault="00F26698" w:rsidP="00F2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F26698" w:rsidRPr="002B317A" w:rsidRDefault="00F26698" w:rsidP="00F2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139" w:type="dxa"/>
            <w:vAlign w:val="center"/>
          </w:tcPr>
          <w:p w:rsidR="00F26698" w:rsidRPr="002B317A" w:rsidRDefault="00F26698" w:rsidP="00F2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нятия возражений на проект решения (постановления)</w:t>
            </w:r>
          </w:p>
        </w:tc>
      </w:tr>
      <w:tr w:rsidR="00F26698" w:rsidRPr="00BF1BD6" w:rsidTr="00F26698">
        <w:trPr>
          <w:trHeight w:val="1126"/>
        </w:trPr>
        <w:tc>
          <w:tcPr>
            <w:tcW w:w="540" w:type="dxa"/>
            <w:vAlign w:val="center"/>
          </w:tcPr>
          <w:p w:rsidR="00F26698" w:rsidRPr="00CC0EC7" w:rsidRDefault="00F26698" w:rsidP="00F2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F26698" w:rsidRDefault="00F26698" w:rsidP="00F26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698" w:rsidRDefault="00F26698" w:rsidP="00F26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698" w:rsidRDefault="00FE4500" w:rsidP="00930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26698">
              <w:rPr>
                <w:rFonts w:ascii="Times New Roman" w:hAnsi="Times New Roman"/>
                <w:sz w:val="24"/>
                <w:szCs w:val="24"/>
              </w:rPr>
              <w:t>.0</w:t>
            </w:r>
            <w:r w:rsidR="00930908">
              <w:rPr>
                <w:rFonts w:ascii="Times New Roman" w:hAnsi="Times New Roman"/>
                <w:sz w:val="24"/>
                <w:szCs w:val="24"/>
              </w:rPr>
              <w:t>5</w:t>
            </w:r>
            <w:r w:rsidR="00F26698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3260" w:type="dxa"/>
          </w:tcPr>
          <w:p w:rsidR="00F26698" w:rsidRPr="000F7421" w:rsidRDefault="00F26698" w:rsidP="00F2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112:4</w:t>
            </w:r>
            <w:r w:rsidR="00FE4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гараж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F26698" w:rsidRDefault="00F26698" w:rsidP="00F26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43-А, кв. 1</w:t>
            </w:r>
          </w:p>
        </w:tc>
        <w:tc>
          <w:tcPr>
            <w:tcW w:w="1830" w:type="dxa"/>
            <w:vAlign w:val="center"/>
          </w:tcPr>
          <w:p w:rsidR="00F26698" w:rsidRPr="002B317A" w:rsidRDefault="00F26698" w:rsidP="00F26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Светлана Викторовна</w:t>
            </w:r>
          </w:p>
        </w:tc>
        <w:tc>
          <w:tcPr>
            <w:tcW w:w="2139" w:type="dxa"/>
            <w:vAlign w:val="center"/>
          </w:tcPr>
          <w:p w:rsidR="00F26698" w:rsidRPr="000F7421" w:rsidRDefault="00F26698" w:rsidP="00F2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FE4500" w:rsidRPr="00BF1BD6" w:rsidTr="00F26698">
        <w:trPr>
          <w:trHeight w:val="1126"/>
        </w:trPr>
        <w:tc>
          <w:tcPr>
            <w:tcW w:w="540" w:type="dxa"/>
            <w:vAlign w:val="center"/>
          </w:tcPr>
          <w:p w:rsidR="00FE4500" w:rsidRPr="00CC0EC7" w:rsidRDefault="00FE4500" w:rsidP="00FE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3260" w:type="dxa"/>
          </w:tcPr>
          <w:p w:rsidR="00FE4500" w:rsidRPr="000F7421" w:rsidRDefault="00FE4500" w:rsidP="00FE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1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43-А, кв. 1</w:t>
            </w:r>
          </w:p>
        </w:tc>
        <w:tc>
          <w:tcPr>
            <w:tcW w:w="1830" w:type="dxa"/>
            <w:vAlign w:val="center"/>
          </w:tcPr>
          <w:p w:rsidR="00FE4500" w:rsidRPr="002B317A" w:rsidRDefault="00FE4500" w:rsidP="00FE4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Светлана Викторовна</w:t>
            </w:r>
          </w:p>
        </w:tc>
        <w:tc>
          <w:tcPr>
            <w:tcW w:w="2139" w:type="dxa"/>
            <w:vAlign w:val="center"/>
          </w:tcPr>
          <w:p w:rsidR="00FE4500" w:rsidRPr="000F7421" w:rsidRDefault="00FE4500" w:rsidP="00FE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FE4500" w:rsidRPr="00BF1BD6" w:rsidTr="00F26698">
        <w:trPr>
          <w:trHeight w:val="1126"/>
        </w:trPr>
        <w:tc>
          <w:tcPr>
            <w:tcW w:w="540" w:type="dxa"/>
            <w:vAlign w:val="center"/>
          </w:tcPr>
          <w:p w:rsidR="00FE4500" w:rsidRDefault="00FE4500" w:rsidP="00FE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3260" w:type="dxa"/>
          </w:tcPr>
          <w:p w:rsidR="00FE4500" w:rsidRPr="000F7421" w:rsidRDefault="00FE4500" w:rsidP="00FE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</w:t>
            </w:r>
            <w:r w:rsidR="00D26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98: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тняя кухня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FE4500" w:rsidRPr="000F7421" w:rsidRDefault="00FE4500" w:rsidP="00D26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14</w:t>
            </w:r>
          </w:p>
        </w:tc>
        <w:tc>
          <w:tcPr>
            <w:tcW w:w="1830" w:type="dxa"/>
            <w:vAlign w:val="center"/>
          </w:tcPr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Елена Николаевна</w:t>
            </w:r>
          </w:p>
        </w:tc>
        <w:tc>
          <w:tcPr>
            <w:tcW w:w="2139" w:type="dxa"/>
            <w:vAlign w:val="center"/>
          </w:tcPr>
          <w:p w:rsidR="00FE4500" w:rsidRPr="000F7421" w:rsidRDefault="00FE4500" w:rsidP="00FE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FE4500" w:rsidRPr="00BF1BD6" w:rsidTr="00AB0A7D">
        <w:trPr>
          <w:trHeight w:val="1126"/>
        </w:trPr>
        <w:tc>
          <w:tcPr>
            <w:tcW w:w="540" w:type="dxa"/>
            <w:vAlign w:val="center"/>
          </w:tcPr>
          <w:p w:rsidR="00FE4500" w:rsidRDefault="00FE4500" w:rsidP="00FE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3260" w:type="dxa"/>
          </w:tcPr>
          <w:p w:rsidR="00D26768" w:rsidRPr="000F7421" w:rsidRDefault="00D26768" w:rsidP="00D2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98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FE4500" w:rsidRPr="000F7421" w:rsidRDefault="00D26768" w:rsidP="00D26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14</w:t>
            </w:r>
          </w:p>
        </w:tc>
        <w:tc>
          <w:tcPr>
            <w:tcW w:w="1830" w:type="dxa"/>
            <w:vAlign w:val="center"/>
          </w:tcPr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Елена Николаевна</w:t>
            </w:r>
          </w:p>
        </w:tc>
        <w:tc>
          <w:tcPr>
            <w:tcW w:w="2139" w:type="dxa"/>
            <w:vAlign w:val="center"/>
          </w:tcPr>
          <w:p w:rsidR="00FE4500" w:rsidRPr="000F7421" w:rsidRDefault="00FE4500" w:rsidP="00FE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FE4500" w:rsidRPr="00BF1BD6" w:rsidTr="00F104B6">
        <w:trPr>
          <w:trHeight w:val="1126"/>
        </w:trPr>
        <w:tc>
          <w:tcPr>
            <w:tcW w:w="540" w:type="dxa"/>
            <w:vAlign w:val="center"/>
          </w:tcPr>
          <w:p w:rsidR="00FE4500" w:rsidRDefault="00FE4500" w:rsidP="00FE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3260" w:type="dxa"/>
          </w:tcPr>
          <w:p w:rsidR="00D26768" w:rsidRPr="000F7421" w:rsidRDefault="00D26768" w:rsidP="00D2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98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</w:t>
            </w:r>
          </w:p>
          <w:p w:rsidR="00FE4500" w:rsidRPr="000F7421" w:rsidRDefault="00D26768" w:rsidP="00D26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14</w:t>
            </w:r>
          </w:p>
        </w:tc>
        <w:tc>
          <w:tcPr>
            <w:tcW w:w="1830" w:type="dxa"/>
            <w:vAlign w:val="center"/>
          </w:tcPr>
          <w:p w:rsidR="00FE4500" w:rsidRDefault="00FE4500" w:rsidP="00FE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Елена Николаевна</w:t>
            </w:r>
          </w:p>
        </w:tc>
        <w:tc>
          <w:tcPr>
            <w:tcW w:w="2139" w:type="dxa"/>
            <w:vAlign w:val="center"/>
          </w:tcPr>
          <w:p w:rsidR="00FE4500" w:rsidRPr="000F7421" w:rsidRDefault="00FE4500" w:rsidP="00FE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421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9E1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225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17A"/>
    <w:rsid w:val="002B33E3"/>
    <w:rsid w:val="002B358F"/>
    <w:rsid w:val="002B3B7B"/>
    <w:rsid w:val="002B4DAB"/>
    <w:rsid w:val="002B5E61"/>
    <w:rsid w:val="002B61A4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37B08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3BA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26E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314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2E4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053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0908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56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DB3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6FA7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768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698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500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DE21"/>
  <w15:docId w15:val="{1D72D8BD-4794-49E1-A848-C1D52BA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A208-8430-4642-B5D0-14B994F3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Zaur</cp:lastModifiedBy>
  <cp:revision>2</cp:revision>
  <cp:lastPrinted>2022-05-05T02:50:00Z</cp:lastPrinted>
  <dcterms:created xsi:type="dcterms:W3CDTF">2024-05-30T06:13:00Z</dcterms:created>
  <dcterms:modified xsi:type="dcterms:W3CDTF">2024-05-30T06:13:00Z</dcterms:modified>
</cp:coreProperties>
</file>